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56"/>
        <w:gridCol w:w="1611"/>
        <w:gridCol w:w="1648"/>
        <w:gridCol w:w="1628"/>
        <w:gridCol w:w="1650"/>
        <w:gridCol w:w="1902"/>
        <w:gridCol w:w="2103"/>
      </w:tblGrid>
      <w:tr w:rsidR="009C7D10" w:rsidRPr="00097F12" w:rsidTr="00D8223A">
        <w:trPr>
          <w:cantSplit/>
          <w:trHeight w:val="103"/>
          <w:tblHeader/>
          <w:jc w:val="center"/>
        </w:trPr>
        <w:tc>
          <w:tcPr>
            <w:tcW w:w="64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296B68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DICIEMBRE</w:t>
            </w:r>
            <w:r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2D0BED">
              <w:rPr>
                <w:rFonts w:ascii="Arial" w:hAnsi="Arial" w:cs="Arial"/>
                <w:b/>
                <w:color w:val="25478B"/>
                <w:sz w:val="32"/>
              </w:rPr>
              <w:t>5</w:t>
            </w:r>
          </w:p>
        </w:tc>
        <w:tc>
          <w:tcPr>
            <w:tcW w:w="8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Diciembre_2024"/>
          </w:p>
        </w:tc>
      </w:tr>
      <w:bookmarkEnd w:id="0"/>
      <w:tr w:rsidR="00D8223A" w:rsidRPr="000C002F" w:rsidTr="00D8223A">
        <w:trPr>
          <w:cantSplit/>
          <w:trHeight w:val="84"/>
          <w:tblHeader/>
          <w:jc w:val="center"/>
        </w:trPr>
        <w:tc>
          <w:tcPr>
            <w:tcW w:w="64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68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D8223A" w:rsidRPr="006E617A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125D5E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47288" w:rsidRPr="00C432EE" w:rsidRDefault="004D15A0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1</w:t>
            </w:r>
          </w:p>
          <w:p w:rsidR="002F2EC6" w:rsidRDefault="00D43F07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 </w:t>
            </w:r>
            <w:r w:rsidR="00EC74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:00AM-12:00PM</w:t>
            </w:r>
          </w:p>
          <w:p w:rsidR="00EC74EE" w:rsidRDefault="00EC74EE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DE SEGURIDAD VIAL DEL MUNICIPIO DE OCOTLAN JALISCO.</w:t>
            </w:r>
          </w:p>
          <w:p w:rsidR="00EC74EE" w:rsidRDefault="00EC74EE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EC74EE" w:rsidRDefault="00EC74EE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:00PM-6:00PM</w:t>
            </w:r>
          </w:p>
          <w:p w:rsidR="00EC74EE" w:rsidRPr="00C432EE" w:rsidRDefault="00EC74EE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FESTIVAL VILLANCICOS Y SONRISAS EN EL XOCONOSTLE</w:t>
            </w: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3CDA" w:rsidRDefault="004D15A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2</w:t>
            </w:r>
          </w:p>
          <w:p w:rsidR="00EC74EE" w:rsidRDefault="00EC74E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:00PM-2:00PM</w:t>
            </w:r>
          </w:p>
          <w:p w:rsidR="00EC74EE" w:rsidRDefault="00EC74E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PRIMERA SESION EXTRAORDINARIA DE LA COMISION DE HACIENDA Y RECAUDACION.</w:t>
            </w:r>
          </w:p>
          <w:p w:rsidR="00EC74EE" w:rsidRDefault="00EC74E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EC74EE" w:rsidRDefault="00EC74E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:00PM-6:00PM</w:t>
            </w:r>
          </w:p>
          <w:p w:rsidR="00EC74EE" w:rsidRPr="00C432EE" w:rsidRDefault="00EC74E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FESTIVAL VILLANCICOS Y SONRISAS EN ZULA Y SANTA CLARA.</w:t>
            </w: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3CDA" w:rsidRPr="00C432EE" w:rsidRDefault="004D15A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3</w:t>
            </w:r>
          </w:p>
          <w:p w:rsidR="00F00484" w:rsidRDefault="00EC19E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30AM-10:30AM</w:t>
            </w:r>
          </w:p>
          <w:p w:rsidR="00EC19E1" w:rsidRDefault="00EC19E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PARA ACUERDOS EN CUANTO A LA APROBACION DE LA INICIATIVA OCOTLAN SIN SARAMPEON.</w:t>
            </w:r>
          </w:p>
          <w:p w:rsidR="00EC19E1" w:rsidRDefault="00EC19E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EC19E1" w:rsidRDefault="00EC19E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0:15AM-</w:t>
            </w:r>
            <w:r w:rsidR="00842FB3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:00AM</w:t>
            </w:r>
          </w:p>
          <w:p w:rsidR="00842FB3" w:rsidRDefault="00842FB3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AUNION PARA ACUERDOS DE LA INICIATIVA ENCENDAMOS LA ALEGRIA Y NO EL PELIGRO.</w:t>
            </w:r>
          </w:p>
          <w:p w:rsidR="00842FB3" w:rsidRDefault="00842FB3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842FB3" w:rsidRDefault="00842FB3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:00AM-12:00PM</w:t>
            </w:r>
          </w:p>
          <w:p w:rsidR="00842FB3" w:rsidRDefault="00842FB3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CHARLA LITERARIA CON  LA ESCRITORIA PATRICIA BENITO EN LA FIL JOVEN DE EREMSO.</w:t>
            </w:r>
          </w:p>
          <w:p w:rsidR="00842FB3" w:rsidRDefault="00842FB3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842FB3" w:rsidRDefault="00842FB3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:00PM-6:00PM</w:t>
            </w:r>
          </w:p>
          <w:p w:rsidR="00842FB3" w:rsidRDefault="00842FB3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FESTIVAL VILLANCICOS Y SONRISAS EN LABOR VIEJA.</w:t>
            </w:r>
          </w:p>
          <w:p w:rsidR="00EC19E1" w:rsidRPr="00C432EE" w:rsidRDefault="00EC19E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36C22" w:rsidRPr="00C432EE" w:rsidRDefault="004D15A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4</w:t>
            </w:r>
          </w:p>
          <w:p w:rsidR="00F00484" w:rsidRDefault="003D1C82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:00PM-6:30PM</w:t>
            </w:r>
          </w:p>
          <w:p w:rsidR="003D1C82" w:rsidRPr="00C432EE" w:rsidRDefault="003D1C82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MAGIA NAVIDEÑA EN </w:t>
            </w:r>
            <w:r w:rsidR="00F40BA2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OCOTLAN.</w:t>
            </w:r>
          </w:p>
        </w:tc>
        <w:tc>
          <w:tcPr>
            <w:tcW w:w="7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00484" w:rsidRDefault="004D15A0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</w:t>
            </w:r>
          </w:p>
          <w:p w:rsidR="008E205E" w:rsidRPr="00C432EE" w:rsidRDefault="008E205E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FESTIVAL VILLANCICOS Y SONRISAS DE RANCHO VIEJO </w:t>
            </w:r>
          </w:p>
        </w:tc>
        <w:tc>
          <w:tcPr>
            <w:tcW w:w="8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6A36" w:rsidRPr="00C432EE" w:rsidRDefault="004D15A0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6</w:t>
            </w:r>
          </w:p>
        </w:tc>
      </w:tr>
      <w:tr w:rsidR="00D8223A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296B68" w:rsidRDefault="004D15A0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lastRenderedPageBreak/>
              <w:t>7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4284E" w:rsidRDefault="004D15A0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8</w:t>
            </w:r>
          </w:p>
          <w:p w:rsidR="006C0A68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:00AM-12:00PM</w:t>
            </w:r>
          </w:p>
          <w:p w:rsidR="006C0A68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DECIMA TERCERA SESION ORDINARIA DE LA COMISION EDILICIA DE HACIENDA Y RECAUDACION.</w:t>
            </w:r>
          </w:p>
          <w:p w:rsidR="006C0A68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6C0A68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:00PM-2:00PM</w:t>
            </w:r>
          </w:p>
          <w:p w:rsidR="006C0A68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ARRANQUE DE OBRA MEJORAMIENTO DEL PARQUE RIVERAS.</w:t>
            </w:r>
          </w:p>
          <w:p w:rsidR="006C0A68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6C0A68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2:00PM-3:00PM</w:t>
            </w:r>
          </w:p>
          <w:p w:rsidR="006C0A68" w:rsidRPr="00C432EE" w:rsidRDefault="006C0A68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CON DIRECTIVOS DEL INSTITUTO JALISCIENCE DE CIENCIAS FORENSES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4284E" w:rsidRDefault="004D15A0" w:rsidP="00296B6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0:00AM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PRIMER ANIVERSARIO HOSPITAL COMUNITARIO.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5:00PM-6:00PM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FESTIVAL VILLANCICOS Y SONRISAS EN SAN ANDRES.</w:t>
            </w:r>
          </w:p>
          <w:p w:rsidR="00DF3881" w:rsidRPr="00296B68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4284E" w:rsidRDefault="004D15A0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0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0:00AM-11:00AM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ECIMA TERCERA SESION ORDINARIA DE LA COMISION EDILICIA DE SEGURIDAD PÚBLICA Y PROTECCION CIVIL.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:00AM-12:00PM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ECIMA CUARTA SESION ORDINARIA DE LA COMISION EDILICIA DE TURISMO Y CIUDADES HERMANAS.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-1:00PM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ECIMA SEGUNDA SESION ORDINARIA DE LA COMISION DE JUVENTUD.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5:00PM-6:00PM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FESTIVAL DE VILLANCICOS Y SONRISAS EN EL FUERTE Y EL RAICERO.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7:00PM-8:00PM</w:t>
            </w:r>
          </w:p>
          <w:p w:rsidR="00DF3881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ARRANQUE DE OBRA EN EL ORATORIO</w:t>
            </w:r>
            <w:proofErr w:type="gramStart"/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,POLO</w:t>
            </w:r>
            <w:proofErr w:type="gramEnd"/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 DE DESARROLLO.</w:t>
            </w:r>
          </w:p>
          <w:p w:rsidR="00DF3881" w:rsidRPr="00C432EE" w:rsidRDefault="00DF3881" w:rsidP="00296B6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4D15A0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1</w:t>
            </w:r>
          </w:p>
          <w:p w:rsidR="0086014E" w:rsidRDefault="0086014E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9:</w:t>
            </w:r>
            <w:r w:rsidR="002E30B6">
              <w:rPr>
                <w:bCs/>
                <w:sz w:val="16"/>
                <w:szCs w:val="16"/>
                <w:lang w:val="es-MX"/>
              </w:rPr>
              <w:t>00AM-10:00AM</w:t>
            </w: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PRESENTACION DEL PROYECTO DEL PROGRAMA DE SANEAMIENTO</w:t>
            </w:r>
            <w:r w:rsidR="003C2AEB">
              <w:rPr>
                <w:bCs/>
                <w:sz w:val="16"/>
                <w:szCs w:val="16"/>
                <w:lang w:val="es-MX"/>
              </w:rPr>
              <w:t>, COLECTOR</w:t>
            </w:r>
            <w:r>
              <w:rPr>
                <w:bCs/>
                <w:sz w:val="16"/>
                <w:szCs w:val="16"/>
                <w:lang w:val="es-MX"/>
              </w:rPr>
              <w:t xml:space="preserve"> SORIANA Y PLANTA DE TRATAMIENTO ZULA.</w:t>
            </w: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1:00AM-12:00PM</w:t>
            </w: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DECIMA CUARTA SESION DE LA COMISION EDILICIA DE COMUNICACIÓN INSTITUCIONAL.</w:t>
            </w: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5:00PM-6:00PM</w:t>
            </w: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FESTIVAL VILLANCICOS Y SONRISAS EN SAN JUAN CHICO Y LA MURALLA.</w:t>
            </w:r>
          </w:p>
          <w:p w:rsidR="002E30B6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2E30B6" w:rsidRPr="00D8223A" w:rsidRDefault="002E30B6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F67440" w:rsidRPr="00C432EE" w:rsidRDefault="00F67440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4D15A0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:00AM-9:00AM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BANDERAZO DEL OPERATIVO GUADALUPE REYES.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0:00AM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DE ANALISIS DE LA SITUACION DEL  MUNICIPIO EN RELACION AL SARAMPION Y ACUERDO DE MEDIDAS PREVENTIVAS.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1:00AM-12:00PM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SEGUNDA SESION DE LA COMISION EDILICIA DE PATRIMONIO Y VEHICULOS.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1:00PM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SEXTA SESION DE LA COMISION EDILICIA DE PUNTOS CONSTITUCIONALES Y REGLAMENTOS.</w:t>
            </w: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253A1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4:00PM-5:00PM</w:t>
            </w:r>
          </w:p>
          <w:p w:rsidR="00D253A1" w:rsidRPr="00296B68" w:rsidRDefault="00D253A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APERTURA DE LA CANCHA DE VOLEIBOL JORGE MARTINEZ EL “PURO”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C6CEB" w:rsidRDefault="004D15A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3</w:t>
            </w:r>
          </w:p>
          <w:p w:rsidR="003C2AEB" w:rsidRDefault="003C2AEB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00AM-10:00AM</w:t>
            </w:r>
          </w:p>
          <w:p w:rsidR="003C2AEB" w:rsidRPr="00C432EE" w:rsidRDefault="003C2AEB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HABILITACION Y CONSERVACION DE LA CARRETERA A SAN VICENTE DE LA LABOR VIEJA- EL JOCONOXTLE.</w:t>
            </w:r>
          </w:p>
        </w:tc>
      </w:tr>
      <w:tr w:rsidR="00D8223A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296B68" w:rsidRDefault="004D15A0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lastRenderedPageBreak/>
              <w:t>14</w:t>
            </w:r>
          </w:p>
          <w:p w:rsidR="00F67440" w:rsidRPr="00C432EE" w:rsidRDefault="00F67440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4D15A0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5</w:t>
            </w:r>
          </w:p>
          <w:p w:rsidR="0001180A" w:rsidRDefault="0001180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:00AM-9:00AM</w:t>
            </w:r>
          </w:p>
          <w:p w:rsidR="0001180A" w:rsidRDefault="0001180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DE PLENO</w:t>
            </w:r>
          </w:p>
          <w:p w:rsidR="0001180A" w:rsidRDefault="0001180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01180A" w:rsidRDefault="0001180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AM-11:00AM</w:t>
            </w:r>
          </w:p>
          <w:p w:rsidR="0001180A" w:rsidRPr="00296B68" w:rsidRDefault="0001180A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ORDINARIA DE LA COMISION MUNICIPAL DE HONOR Y JUSTICIA DE OCOTLAN JALISCO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4D15A0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6</w:t>
            </w:r>
          </w:p>
          <w:p w:rsidR="00FE17E2" w:rsidRDefault="00FE17E2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8:00AM-9:00AM</w:t>
            </w:r>
          </w:p>
          <w:p w:rsidR="00FE17E2" w:rsidRPr="00296B68" w:rsidRDefault="00FE17E2" w:rsidP="00F67440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INAGURACION DEL WALMART SUPERCENTER.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4D15A0" w:rsidP="00F6744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7</w:t>
            </w:r>
          </w:p>
          <w:p w:rsidR="00512779" w:rsidRPr="00D8223A" w:rsidRDefault="00512779" w:rsidP="00512779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512779" w:rsidRPr="00D8223A" w:rsidRDefault="00512779" w:rsidP="00512779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FE17E2" w:rsidRPr="00296B68" w:rsidRDefault="00FE17E2" w:rsidP="00F6744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4D15A0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8</w:t>
            </w:r>
          </w:p>
          <w:p w:rsidR="00FE17E2" w:rsidRDefault="00FE17E2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AM-11:00AM</w:t>
            </w:r>
          </w:p>
          <w:p w:rsidR="00FE17E2" w:rsidRDefault="00FE17E2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DE AJUSTES PARA LA JORNADA DE VACUNACION.</w:t>
            </w:r>
          </w:p>
          <w:p w:rsidR="00FE17E2" w:rsidRDefault="00FE17E2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FE17E2" w:rsidRDefault="00FE17E2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6:30AM-7:30AM</w:t>
            </w:r>
          </w:p>
          <w:p w:rsidR="00FE17E2" w:rsidRPr="00296B68" w:rsidRDefault="00FE17E2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ENTREGA DE LETRAS EN EL RAICERO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Default="004D15A0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9</w:t>
            </w:r>
          </w:p>
          <w:p w:rsidR="00FE17E2" w:rsidRDefault="00FE17E2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4:30PM-5:30PM</w:t>
            </w:r>
          </w:p>
          <w:p w:rsidR="00FE17E2" w:rsidRPr="00296B68" w:rsidRDefault="00FE17E2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ENTREGA DE TITULOS UNID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Pr="00C432EE" w:rsidRDefault="004D15A0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0</w:t>
            </w:r>
          </w:p>
        </w:tc>
      </w:tr>
      <w:tr w:rsidR="00D8223A" w:rsidRPr="00FE11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296B68" w:rsidRDefault="004D15A0" w:rsidP="00CD457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1</w:t>
            </w: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D49EF" w:rsidRDefault="004D15A0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2</w:t>
            </w:r>
          </w:p>
          <w:p w:rsidR="00512779" w:rsidRPr="00D8223A" w:rsidRDefault="00512779" w:rsidP="00512779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512779" w:rsidRPr="00D8223A" w:rsidRDefault="00512779" w:rsidP="00512779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512779" w:rsidRPr="00FE11BE" w:rsidRDefault="00512779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D49EF" w:rsidRDefault="004D15A0" w:rsidP="006E617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3</w:t>
            </w:r>
          </w:p>
          <w:p w:rsidR="0015569C" w:rsidRPr="00C432EE" w:rsidRDefault="0015569C" w:rsidP="006E617A">
            <w:pPr>
              <w:pStyle w:val="CalendarText"/>
              <w:rPr>
                <w:sz w:val="16"/>
                <w:szCs w:val="16"/>
                <w:lang w:val="es-MX"/>
              </w:rPr>
            </w:pPr>
            <w:bookmarkStart w:id="1" w:name="_GoBack"/>
            <w:bookmarkEnd w:id="1"/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11BE" w:rsidRDefault="004D15A0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4</w:t>
            </w:r>
          </w:p>
          <w:p w:rsidR="0015569C" w:rsidRPr="00D8223A" w:rsidRDefault="0015569C" w:rsidP="0015569C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15569C" w:rsidRPr="00D8223A" w:rsidRDefault="0015569C" w:rsidP="0015569C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15569C" w:rsidRPr="00296B68" w:rsidRDefault="0015569C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15C49" w:rsidRDefault="004D15A0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5</w:t>
            </w:r>
          </w:p>
          <w:p w:rsidR="00EC74EE" w:rsidRPr="00296B68" w:rsidRDefault="00FE17E2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NAVIDAD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Pr="00296B68" w:rsidRDefault="004D15A0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6</w:t>
            </w:r>
          </w:p>
          <w:p w:rsidR="00415C49" w:rsidRDefault="00FE17E2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-1:00’M</w:t>
            </w:r>
          </w:p>
          <w:p w:rsidR="00FE17E2" w:rsidRPr="00C432EE" w:rsidRDefault="00FE17E2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DE AJUSTES JORNADA DE VACUNACION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Pr="00FE11BE" w:rsidRDefault="004D15A0" w:rsidP="00FE11BE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7</w:t>
            </w:r>
          </w:p>
          <w:p w:rsidR="00B04791" w:rsidRPr="00FE11BE" w:rsidRDefault="00B04791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</w:tr>
      <w:tr w:rsidR="00D8223A" w:rsidRPr="008C02BE" w:rsidTr="00D8223A">
        <w:trPr>
          <w:cantSplit/>
          <w:trHeight w:val="2601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Pr="00296B68" w:rsidRDefault="004D15A0" w:rsidP="00C60BD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28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Pr="00296B68" w:rsidRDefault="004D15A0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29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Pr="00D8223A" w:rsidRDefault="004D15A0" w:rsidP="00D8223A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30</w:t>
            </w:r>
          </w:p>
          <w:p w:rsidR="0015569C" w:rsidRPr="00D8223A" w:rsidRDefault="0015569C" w:rsidP="0015569C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9:00AM-3:00PM</w:t>
            </w:r>
          </w:p>
          <w:p w:rsidR="0015569C" w:rsidRPr="00D8223A" w:rsidRDefault="0015569C" w:rsidP="0015569C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 w:rsidRPr="00D8223A">
              <w:rPr>
                <w:bCs/>
                <w:sz w:val="16"/>
                <w:szCs w:val="16"/>
                <w:lang w:val="es-MX"/>
              </w:rPr>
              <w:t>PRESENCIA EN SALA DE REGIDORES PARA ATENCION AL PÚBLICO Y DESARROLLO DE INICIATVAS.</w:t>
            </w:r>
          </w:p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Default="004D15A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1</w:t>
            </w:r>
          </w:p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223A" w:rsidRPr="00296B68" w:rsidRDefault="00D8223A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C02BE" w:rsidRPr="00C432EE" w:rsidRDefault="008C02B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</w:tr>
      <w:tr w:rsidR="00D8223A" w:rsidRPr="008C02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D8223A" w:rsidRPr="00C432EE" w:rsidRDefault="00D8223A" w:rsidP="00D8223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3A4755" w:rsidRPr="00C432EE" w:rsidRDefault="003A4755">
      <w:pPr>
        <w:rPr>
          <w:sz w:val="16"/>
          <w:szCs w:val="16"/>
          <w:lang w:val="es-MX"/>
        </w:rPr>
      </w:pPr>
    </w:p>
    <w:sectPr w:rsidR="003A4755" w:rsidRPr="00C432EE" w:rsidSect="0053041A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33" w:rsidRDefault="00CF7433" w:rsidP="00125D5E">
      <w:pPr>
        <w:spacing w:after="0" w:line="240" w:lineRule="auto"/>
      </w:pPr>
      <w:r>
        <w:separator/>
      </w:r>
    </w:p>
  </w:endnote>
  <w:endnote w:type="continuationSeparator" w:id="0">
    <w:p w:rsidR="00CF7433" w:rsidRDefault="00CF7433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33" w:rsidRDefault="00CF7433" w:rsidP="00125D5E">
      <w:pPr>
        <w:spacing w:after="0" w:line="240" w:lineRule="auto"/>
      </w:pPr>
      <w:r>
        <w:separator/>
      </w:r>
    </w:p>
  </w:footnote>
  <w:footnote w:type="continuationSeparator" w:id="0">
    <w:p w:rsidR="00CF7433" w:rsidRDefault="00CF7433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A1" w:rsidRDefault="006778A1" w:rsidP="00C6628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296B6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DICIEMBRE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296B68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DICIEMBRE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  <w:lang w:val="es-MX" w:eastAsia="es-MX"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F4AA6"/>
    <w:multiLevelType w:val="hybridMultilevel"/>
    <w:tmpl w:val="C952D3CC"/>
    <w:lvl w:ilvl="0" w:tplc="CBD08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0726"/>
    <w:multiLevelType w:val="hybridMultilevel"/>
    <w:tmpl w:val="4C2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E"/>
    <w:rsid w:val="0000406F"/>
    <w:rsid w:val="0001180A"/>
    <w:rsid w:val="00071FC5"/>
    <w:rsid w:val="000841E2"/>
    <w:rsid w:val="00092DB7"/>
    <w:rsid w:val="00097E56"/>
    <w:rsid w:val="000B200F"/>
    <w:rsid w:val="000B3735"/>
    <w:rsid w:val="000B60F0"/>
    <w:rsid w:val="000D04E5"/>
    <w:rsid w:val="000D0FC1"/>
    <w:rsid w:val="000D5F28"/>
    <w:rsid w:val="000D676A"/>
    <w:rsid w:val="0011445D"/>
    <w:rsid w:val="0012370E"/>
    <w:rsid w:val="00123F6F"/>
    <w:rsid w:val="00125D5E"/>
    <w:rsid w:val="001268A9"/>
    <w:rsid w:val="0015569C"/>
    <w:rsid w:val="001848B9"/>
    <w:rsid w:val="001A3CBE"/>
    <w:rsid w:val="001B2336"/>
    <w:rsid w:val="001E4D0F"/>
    <w:rsid w:val="00233B1C"/>
    <w:rsid w:val="0026712D"/>
    <w:rsid w:val="0028747D"/>
    <w:rsid w:val="00296B68"/>
    <w:rsid w:val="002C00D0"/>
    <w:rsid w:val="002D0BED"/>
    <w:rsid w:val="002D20FC"/>
    <w:rsid w:val="002E1412"/>
    <w:rsid w:val="002E30B6"/>
    <w:rsid w:val="002F2EC6"/>
    <w:rsid w:val="00331583"/>
    <w:rsid w:val="00360255"/>
    <w:rsid w:val="0036136C"/>
    <w:rsid w:val="00365E00"/>
    <w:rsid w:val="00374699"/>
    <w:rsid w:val="00375FD7"/>
    <w:rsid w:val="003A4755"/>
    <w:rsid w:val="003C2AEB"/>
    <w:rsid w:val="003C6CEB"/>
    <w:rsid w:val="003D1C82"/>
    <w:rsid w:val="00415C49"/>
    <w:rsid w:val="00427841"/>
    <w:rsid w:val="00431E36"/>
    <w:rsid w:val="0044442B"/>
    <w:rsid w:val="00464BF1"/>
    <w:rsid w:val="00487F80"/>
    <w:rsid w:val="00491A4A"/>
    <w:rsid w:val="00493B0D"/>
    <w:rsid w:val="004C36F2"/>
    <w:rsid w:val="004D15A0"/>
    <w:rsid w:val="004D7F6A"/>
    <w:rsid w:val="004E2701"/>
    <w:rsid w:val="004F37A8"/>
    <w:rsid w:val="0050781E"/>
    <w:rsid w:val="00512779"/>
    <w:rsid w:val="00527137"/>
    <w:rsid w:val="0053041A"/>
    <w:rsid w:val="005317E8"/>
    <w:rsid w:val="00545D01"/>
    <w:rsid w:val="0054789E"/>
    <w:rsid w:val="00550A39"/>
    <w:rsid w:val="00552BE1"/>
    <w:rsid w:val="00580889"/>
    <w:rsid w:val="005C70CC"/>
    <w:rsid w:val="005E0D18"/>
    <w:rsid w:val="005E3533"/>
    <w:rsid w:val="00602CD0"/>
    <w:rsid w:val="00640011"/>
    <w:rsid w:val="0064371E"/>
    <w:rsid w:val="00663ABD"/>
    <w:rsid w:val="006759D9"/>
    <w:rsid w:val="006778A1"/>
    <w:rsid w:val="006A4A82"/>
    <w:rsid w:val="006A546A"/>
    <w:rsid w:val="006A6E71"/>
    <w:rsid w:val="006B6B97"/>
    <w:rsid w:val="006B7675"/>
    <w:rsid w:val="006B7817"/>
    <w:rsid w:val="006C0A68"/>
    <w:rsid w:val="006C27EE"/>
    <w:rsid w:val="006D550D"/>
    <w:rsid w:val="006E13D2"/>
    <w:rsid w:val="006E3694"/>
    <w:rsid w:val="006E617A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6075C"/>
    <w:rsid w:val="00786D89"/>
    <w:rsid w:val="00795192"/>
    <w:rsid w:val="0079570B"/>
    <w:rsid w:val="007B501F"/>
    <w:rsid w:val="007C6F3A"/>
    <w:rsid w:val="007C7F72"/>
    <w:rsid w:val="007E0EF0"/>
    <w:rsid w:val="007E3D64"/>
    <w:rsid w:val="007F5784"/>
    <w:rsid w:val="00837486"/>
    <w:rsid w:val="00837D7F"/>
    <w:rsid w:val="00842FB3"/>
    <w:rsid w:val="00851212"/>
    <w:rsid w:val="00852575"/>
    <w:rsid w:val="0086014E"/>
    <w:rsid w:val="00860E65"/>
    <w:rsid w:val="00872688"/>
    <w:rsid w:val="00872F05"/>
    <w:rsid w:val="0089297A"/>
    <w:rsid w:val="008A1233"/>
    <w:rsid w:val="008C02BE"/>
    <w:rsid w:val="008D7CD5"/>
    <w:rsid w:val="008E205E"/>
    <w:rsid w:val="008E3686"/>
    <w:rsid w:val="008E7C02"/>
    <w:rsid w:val="0092118E"/>
    <w:rsid w:val="00926A36"/>
    <w:rsid w:val="00933DEE"/>
    <w:rsid w:val="00963B4C"/>
    <w:rsid w:val="00995918"/>
    <w:rsid w:val="009A40FF"/>
    <w:rsid w:val="009A6DED"/>
    <w:rsid w:val="009C7D10"/>
    <w:rsid w:val="009E5FAC"/>
    <w:rsid w:val="009F6730"/>
    <w:rsid w:val="00A153D0"/>
    <w:rsid w:val="00A46528"/>
    <w:rsid w:val="00A5494C"/>
    <w:rsid w:val="00AA122B"/>
    <w:rsid w:val="00AC0816"/>
    <w:rsid w:val="00AC3E04"/>
    <w:rsid w:val="00AE1487"/>
    <w:rsid w:val="00AF4A57"/>
    <w:rsid w:val="00B04791"/>
    <w:rsid w:val="00B20099"/>
    <w:rsid w:val="00B31323"/>
    <w:rsid w:val="00B33CDA"/>
    <w:rsid w:val="00B417D2"/>
    <w:rsid w:val="00B5042F"/>
    <w:rsid w:val="00B777D4"/>
    <w:rsid w:val="00BB598D"/>
    <w:rsid w:val="00BC0099"/>
    <w:rsid w:val="00BC6A29"/>
    <w:rsid w:val="00BC729E"/>
    <w:rsid w:val="00BD2404"/>
    <w:rsid w:val="00BE2F82"/>
    <w:rsid w:val="00BE6EE6"/>
    <w:rsid w:val="00BF313B"/>
    <w:rsid w:val="00BF75E9"/>
    <w:rsid w:val="00C1038A"/>
    <w:rsid w:val="00C12DBA"/>
    <w:rsid w:val="00C2106C"/>
    <w:rsid w:val="00C336A6"/>
    <w:rsid w:val="00C41214"/>
    <w:rsid w:val="00C432EE"/>
    <w:rsid w:val="00C46A97"/>
    <w:rsid w:val="00C60BDA"/>
    <w:rsid w:val="00C634D0"/>
    <w:rsid w:val="00C66287"/>
    <w:rsid w:val="00C82885"/>
    <w:rsid w:val="00C97B53"/>
    <w:rsid w:val="00CB333B"/>
    <w:rsid w:val="00CD4575"/>
    <w:rsid w:val="00CE72D5"/>
    <w:rsid w:val="00CE7C33"/>
    <w:rsid w:val="00CF7433"/>
    <w:rsid w:val="00CF7A1D"/>
    <w:rsid w:val="00D253A1"/>
    <w:rsid w:val="00D254D5"/>
    <w:rsid w:val="00D4284E"/>
    <w:rsid w:val="00D43F07"/>
    <w:rsid w:val="00D529B1"/>
    <w:rsid w:val="00D60708"/>
    <w:rsid w:val="00D60B03"/>
    <w:rsid w:val="00D626F2"/>
    <w:rsid w:val="00D633FD"/>
    <w:rsid w:val="00D767B4"/>
    <w:rsid w:val="00D8223A"/>
    <w:rsid w:val="00D962EE"/>
    <w:rsid w:val="00DB7099"/>
    <w:rsid w:val="00DC0BA0"/>
    <w:rsid w:val="00DD49EF"/>
    <w:rsid w:val="00DF3881"/>
    <w:rsid w:val="00E17149"/>
    <w:rsid w:val="00E3450D"/>
    <w:rsid w:val="00E36C22"/>
    <w:rsid w:val="00E5103C"/>
    <w:rsid w:val="00E6255C"/>
    <w:rsid w:val="00E760BE"/>
    <w:rsid w:val="00EA346C"/>
    <w:rsid w:val="00EB13AD"/>
    <w:rsid w:val="00EC0AE2"/>
    <w:rsid w:val="00EC19E1"/>
    <w:rsid w:val="00EC74EE"/>
    <w:rsid w:val="00EF1D98"/>
    <w:rsid w:val="00F00484"/>
    <w:rsid w:val="00F1362C"/>
    <w:rsid w:val="00F40BA2"/>
    <w:rsid w:val="00F6355E"/>
    <w:rsid w:val="00F67440"/>
    <w:rsid w:val="00F7316D"/>
    <w:rsid w:val="00F74142"/>
    <w:rsid w:val="00F96B34"/>
    <w:rsid w:val="00FA1F75"/>
    <w:rsid w:val="00FD6267"/>
    <w:rsid w:val="00FE11B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F831-8ACC-4CA2-9406-2A0EF29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Christian Antonio Vazquez Loera</cp:lastModifiedBy>
  <cp:revision>13</cp:revision>
  <dcterms:created xsi:type="dcterms:W3CDTF">2025-12-29T18:59:00Z</dcterms:created>
  <dcterms:modified xsi:type="dcterms:W3CDTF">2025-12-29T21:02:00Z</dcterms:modified>
</cp:coreProperties>
</file>